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10DE0907" w:rsidR="00AF1008" w:rsidRPr="002E4223" w:rsidRDefault="000C4B7C" w:rsidP="002F6366">
      <w:pPr>
        <w:ind w:firstLine="0"/>
        <w:rPr>
          <w:rFonts w:cs="Times New Roman"/>
          <w:szCs w:val="24"/>
        </w:rPr>
        <w:sectPr w:rsidR="00AF1008" w:rsidRPr="002E4223" w:rsidSect="00DD3FAE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5A01F44C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00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5E33" w14:textId="7502C193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ПРАВИТЕЛЬСТВО РОССИЙСКОЙ ФЕДЕРАЦИИ</w:t>
                            </w:r>
                          </w:p>
                          <w:p w14:paraId="01488E44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ФЕДЕРАЛЬНОЕ ГОСУДАРСТВЕННОЕ АВТОНОМНОЕ</w:t>
                            </w:r>
                          </w:p>
                          <w:p w14:paraId="2DF6F1A6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14:paraId="578681F8" w14:textId="11C0D6A3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НАЦИОНАЛЬНЫЙ ИССЛЕДОВАТЕЛЬСКИЙ УНИВЕРСИТЕТ</w:t>
                            </w:r>
                          </w:p>
                          <w:p w14:paraId="5E34FAEF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«ВЫСШАЯ ШКОЛА ЭКОНОМИКИ»</w:t>
                            </w:r>
                          </w:p>
                          <w:p w14:paraId="6423EB6A" w14:textId="77777777" w:rsidR="000C4B7C" w:rsidRPr="002F2F61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EAA7A33" w14:textId="6FF3F996" w:rsidR="002F6366" w:rsidRPr="002F2F61" w:rsidRDefault="000C4B7C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="002F6366" w:rsidRPr="002F2F61">
                              <w:rPr>
                                <w:szCs w:val="24"/>
                              </w:rPr>
                              <w:br/>
                            </w:r>
                            <w:r w:rsidRPr="002F2F61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08F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" filled="f" stroked="f" strokeweight=".5pt">
                <v:textbox>
                  <w:txbxContent>
                    <w:p w14:paraId="3AB65E33" w14:textId="7502C193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ПРАВИТЕЛЬСТВО РОССИЙСКОЙ ФЕДЕРАЦИИ</w:t>
                      </w:r>
                    </w:p>
                    <w:p w14:paraId="01488E44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ФЕДЕРАЛЬНОЕ ГОСУДАРСТВЕННОЕ АВТОНОМНОЕ</w:t>
                      </w:r>
                    </w:p>
                    <w:p w14:paraId="2DF6F1A6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 xml:space="preserve">ОБРАЗОВАТЕЛЬНОЕ УЧРЕЖДЕНИЕ ВЫСШЕГО ОБРАЗОВАНИЯ </w:t>
                      </w:r>
                    </w:p>
                    <w:p w14:paraId="578681F8" w14:textId="11C0D6A3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НАЦИОНАЛЬНЫЙ ИССЛЕДОВАТЕЛЬСКИЙ УНИВЕРСИТЕТ</w:t>
                      </w:r>
                    </w:p>
                    <w:p w14:paraId="5E34FAEF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«ВЫСШАЯ ШКОЛА ЭКОНОМИКИ»</w:t>
                      </w:r>
                    </w:p>
                    <w:p w14:paraId="6423EB6A" w14:textId="77777777" w:rsidR="000C4B7C" w:rsidRPr="002F2F61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EAA7A33" w14:textId="6FF3F996" w:rsidR="002F6366" w:rsidRPr="002F2F61" w:rsidRDefault="000C4B7C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F2F61">
                        <w:rPr>
                          <w:szCs w:val="24"/>
                        </w:rPr>
                        <w:t>Факультет компьютерных наук</w:t>
                      </w:r>
                      <w:r w:rsidR="002F6366" w:rsidRPr="002F2F61">
                        <w:rPr>
                          <w:szCs w:val="24"/>
                        </w:rPr>
                        <w:br/>
                      </w:r>
                      <w:r w:rsidRPr="002F2F61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141B4F0E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100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5D15D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43C4EEDB" w14:textId="71BD094D" w:rsidR="00396C82" w:rsidRPr="00DE10E8" w:rsidRDefault="009E7FA6" w:rsidP="00396C82">
                            <w:pPr>
                              <w:ind w:firstLine="0"/>
                              <w:jc w:val="center"/>
                            </w:pPr>
                            <w:r w:rsidRPr="009E7FA6">
                              <w:t>Академический руководитель образовательной программы «Программная инженерия»</w:t>
                            </w:r>
                            <w:r w:rsidR="00396C82" w:rsidRPr="00DE10E8">
                              <w:br/>
                            </w:r>
                          </w:p>
                          <w:p w14:paraId="060CFADA" w14:textId="77777777" w:rsidR="00DF7467" w:rsidRDefault="00DF7467" w:rsidP="00396C82">
                            <w:pPr>
                              <w:ind w:firstLine="0"/>
                              <w:jc w:val="center"/>
                            </w:pPr>
                          </w:p>
                          <w:p w14:paraId="750C2EE2" w14:textId="58EC0E59" w:rsidR="00396C82" w:rsidRPr="00973B31" w:rsidRDefault="00396C82" w:rsidP="00396C82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9E7FA6">
                              <w:t>Павлочев Н. А.</w:t>
                            </w:r>
                            <w:r w:rsidRPr="00973B31">
                              <w:br/>
                            </w:r>
                            <w:r w:rsidRPr="00DE10E8">
                              <w:t>«</w:t>
                            </w:r>
                            <w:r w:rsidR="003B3FDA">
                              <w:rPr>
                                <w:u w:val="single"/>
                              </w:rPr>
                              <w:t>2</w:t>
                            </w:r>
                            <w:r w:rsidRPr="00DE10E8">
                              <w:t xml:space="preserve">» </w:t>
                            </w:r>
                            <w:r w:rsidR="003B3FDA">
                              <w:rPr>
                                <w:u w:val="single"/>
                              </w:rPr>
                              <w:t>Апреля</w:t>
                            </w:r>
                            <w:r w:rsidRPr="00DE10E8">
                              <w:t xml:space="preserve"> </w:t>
                            </w:r>
                            <w:r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  <w:p w14:paraId="22EEDA4B" w14:textId="4D889480" w:rsidR="002F6366" w:rsidRPr="009E7FA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27" type="#_x0000_t202" style="position:absolute;left:0;text-align:left;margin-left:226.65pt;margin-top:170.3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h0tGg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" filled="f" stroked="f" strokeweight=".5pt">
                <v:textbox>
                  <w:txbxContent>
                    <w:p w14:paraId="0BB5D15D" w14:textId="77777777" w:rsidR="00396C82" w:rsidRDefault="00396C82" w:rsidP="00396C8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43C4EEDB" w14:textId="71BD094D" w:rsidR="00396C82" w:rsidRPr="00DE10E8" w:rsidRDefault="009E7FA6" w:rsidP="00396C82">
                      <w:pPr>
                        <w:ind w:firstLine="0"/>
                        <w:jc w:val="center"/>
                      </w:pPr>
                      <w:r w:rsidRPr="009E7FA6">
                        <w:t>Академический руководитель образовательной программы «Программная инженерия»</w:t>
                      </w:r>
                      <w:r w:rsidR="00396C82" w:rsidRPr="00DE10E8">
                        <w:br/>
                      </w:r>
                    </w:p>
                    <w:p w14:paraId="060CFADA" w14:textId="77777777" w:rsidR="00DF7467" w:rsidRDefault="00DF7467" w:rsidP="00396C82">
                      <w:pPr>
                        <w:ind w:firstLine="0"/>
                        <w:jc w:val="center"/>
                      </w:pPr>
                    </w:p>
                    <w:p w14:paraId="750C2EE2" w14:textId="58EC0E59" w:rsidR="00396C82" w:rsidRPr="00973B31" w:rsidRDefault="00396C82" w:rsidP="00396C82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9E7FA6">
                        <w:t>Павлочев Н. А.</w:t>
                      </w:r>
                      <w:r w:rsidRPr="00973B31">
                        <w:br/>
                      </w:r>
                      <w:r w:rsidRPr="00DE10E8">
                        <w:t>«</w:t>
                      </w:r>
                      <w:r w:rsidR="003B3FDA">
                        <w:rPr>
                          <w:u w:val="single"/>
                        </w:rPr>
                        <w:t>2</w:t>
                      </w:r>
                      <w:r w:rsidRPr="00DE10E8">
                        <w:t xml:space="preserve">» </w:t>
                      </w:r>
                      <w:r w:rsidR="003B3FDA">
                        <w:rPr>
                          <w:u w:val="single"/>
                        </w:rPr>
                        <w:t>Апреля</w:t>
                      </w:r>
                      <w:r w:rsidRPr="00DE10E8">
                        <w:t xml:space="preserve"> </w:t>
                      </w:r>
                      <w:r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  <w:p w14:paraId="22EEDA4B" w14:textId="4D889480" w:rsidR="002F6366" w:rsidRPr="009E7FA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1C1EBFB1">
                <wp:simplePos x="0" y="0"/>
                <wp:positionH relativeFrom="column">
                  <wp:posOffset>-5715</wp:posOffset>
                </wp:positionH>
                <wp:positionV relativeFrom="paragraph">
                  <wp:posOffset>2172822</wp:posOffset>
                </wp:positionV>
                <wp:extent cx="2880360" cy="1800225"/>
                <wp:effectExtent l="0" t="0" r="0" b="0"/>
                <wp:wrapNone/>
                <wp:docPr id="100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D0AEF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1F695488" w14:textId="77777777" w:rsidR="00396C82" w:rsidRPr="00513E70" w:rsidRDefault="00396C82" w:rsidP="00396C82">
                            <w:pPr>
                              <w:ind w:firstLine="0"/>
                              <w:jc w:val="center"/>
                            </w:pPr>
                            <w:r w:rsidRPr="00513E70">
                              <w:t>Научный руководитель, приглашенный преподаватель департамента программной инженерии</w:t>
                            </w:r>
                          </w:p>
                          <w:p w14:paraId="26DCB9DA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</w:p>
                          <w:p w14:paraId="7CD2AEDE" w14:textId="77777777" w:rsidR="00396C82" w:rsidRPr="00DE10E8" w:rsidRDefault="00396C82" w:rsidP="00396C82">
                            <w:pPr>
                              <w:ind w:firstLine="0"/>
                            </w:pPr>
                          </w:p>
                          <w:p w14:paraId="398B7036" w14:textId="28B128EC" w:rsidR="00396C82" w:rsidRDefault="00396C82" w:rsidP="00396C82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Pr="00513E70">
                              <w:t>Сосновский Г. М.</w:t>
                            </w:r>
                            <w:r w:rsidRPr="00DE10E8">
                              <w:br/>
                              <w:t>«</w:t>
                            </w:r>
                            <w:r w:rsidR="003B3FDA">
                              <w:rPr>
                                <w:u w:val="single"/>
                              </w:rPr>
                              <w:t>2</w:t>
                            </w:r>
                            <w:r w:rsidRPr="00DE10E8">
                              <w:t xml:space="preserve">» </w:t>
                            </w:r>
                            <w:r w:rsidR="003B3FDA">
                              <w:rPr>
                                <w:u w:val="single"/>
                              </w:rPr>
                              <w:t>Апреля</w:t>
                            </w:r>
                            <w:r w:rsidRPr="00DE10E8">
                              <w:t xml:space="preserve"> </w:t>
                            </w:r>
                            <w:r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355CA14F" w14:textId="77777777" w:rsidR="00396C82" w:rsidRDefault="00396C82" w:rsidP="00396C82">
                            <w:pPr>
                              <w:ind w:firstLine="0"/>
                              <w:jc w:val="center"/>
                            </w:pP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28" type="#_x0000_t202" style="position:absolute;left:0;text-align:left;margin-left:-.45pt;margin-top:171.1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ryJGw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" filled="f" stroked="f" strokeweight=".5pt">
                <v:textbox>
                  <w:txbxContent>
                    <w:p w14:paraId="500D0AEF" w14:textId="77777777" w:rsidR="00396C82" w:rsidRDefault="00396C82" w:rsidP="00396C8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1F695488" w14:textId="77777777" w:rsidR="00396C82" w:rsidRPr="00513E70" w:rsidRDefault="00396C82" w:rsidP="00396C82">
                      <w:pPr>
                        <w:ind w:firstLine="0"/>
                        <w:jc w:val="center"/>
                      </w:pPr>
                      <w:r w:rsidRPr="00513E70">
                        <w:t>Научный руководитель, приглашенный преподаватель департамента программной инженерии</w:t>
                      </w:r>
                    </w:p>
                    <w:p w14:paraId="26DCB9DA" w14:textId="77777777" w:rsidR="00396C82" w:rsidRDefault="00396C82" w:rsidP="00396C82">
                      <w:pPr>
                        <w:ind w:firstLine="0"/>
                        <w:jc w:val="center"/>
                      </w:pPr>
                    </w:p>
                    <w:p w14:paraId="7CD2AEDE" w14:textId="77777777" w:rsidR="00396C82" w:rsidRPr="00DE10E8" w:rsidRDefault="00396C82" w:rsidP="00396C82">
                      <w:pPr>
                        <w:ind w:firstLine="0"/>
                      </w:pPr>
                    </w:p>
                    <w:p w14:paraId="398B7036" w14:textId="28B128EC" w:rsidR="00396C82" w:rsidRDefault="00396C82" w:rsidP="00396C82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Pr="00513E70">
                        <w:t>Сосновский Г. М.</w:t>
                      </w:r>
                      <w:r w:rsidRPr="00DE10E8">
                        <w:br/>
                        <w:t>«</w:t>
                      </w:r>
                      <w:r w:rsidR="003B3FDA">
                        <w:rPr>
                          <w:u w:val="single"/>
                        </w:rPr>
                        <w:t>2</w:t>
                      </w:r>
                      <w:r w:rsidRPr="00DE10E8">
                        <w:t xml:space="preserve">» </w:t>
                      </w:r>
                      <w:r w:rsidR="003B3FDA">
                        <w:rPr>
                          <w:u w:val="single"/>
                        </w:rPr>
                        <w:t>Апреля</w:t>
                      </w:r>
                      <w:r w:rsidRPr="00DE10E8">
                        <w:t xml:space="preserve"> </w:t>
                      </w:r>
                      <w:r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355CA14F" w14:textId="77777777" w:rsidR="00396C82" w:rsidRDefault="00396C82" w:rsidP="00396C82">
                      <w:pPr>
                        <w:ind w:firstLine="0"/>
                        <w:jc w:val="center"/>
                      </w:pP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758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269BD763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834C" w14:textId="77777777" w:rsidR="00396C82" w:rsidRPr="002F2F61" w:rsidRDefault="00396C82" w:rsidP="00396C82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Исполнитель:</w:t>
                            </w:r>
                            <w:r w:rsidRPr="002F2F61">
                              <w:rPr>
                                <w:szCs w:val="24"/>
                              </w:rPr>
                              <w:br/>
                              <w:t>студент группы БПИ224</w:t>
                            </w:r>
                          </w:p>
                          <w:p w14:paraId="7622FB42" w14:textId="32361623" w:rsidR="00396C82" w:rsidRPr="002F2F61" w:rsidRDefault="00396C82" w:rsidP="009466C6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szCs w:val="24"/>
                              </w:rPr>
                              <w:t>____________/ Безруков Д.</w:t>
                            </w:r>
                            <w:r w:rsidR="0084799C">
                              <w:rPr>
                                <w:szCs w:val="24"/>
                              </w:rPr>
                              <w:t xml:space="preserve"> </w:t>
                            </w:r>
                            <w:r w:rsidRPr="002F2F61">
                              <w:rPr>
                                <w:szCs w:val="24"/>
                              </w:rPr>
                              <w:t>Р. /</w:t>
                            </w:r>
                            <w:r w:rsidRPr="002F2F61">
                              <w:rPr>
                                <w:szCs w:val="24"/>
                              </w:rPr>
                              <w:br/>
                              <w:t>«</w:t>
                            </w:r>
                            <w:r w:rsidR="003B3FDA">
                              <w:rPr>
                                <w:szCs w:val="24"/>
                                <w:u w:val="single"/>
                              </w:rPr>
                              <w:t>2</w:t>
                            </w:r>
                            <w:r w:rsidRPr="002F2F61">
                              <w:rPr>
                                <w:szCs w:val="24"/>
                              </w:rPr>
                              <w:t xml:space="preserve">» </w:t>
                            </w:r>
                            <w:r w:rsidR="003B3FDA">
                              <w:rPr>
                                <w:szCs w:val="24"/>
                                <w:u w:val="single"/>
                              </w:rPr>
                              <w:t>Апреля</w:t>
                            </w:r>
                            <w:r w:rsidRPr="002F2F61">
                              <w:rPr>
                                <w:szCs w:val="24"/>
                              </w:rPr>
                              <w:t xml:space="preserve"> 2024 г.</w:t>
                            </w:r>
                          </w:p>
                          <w:p w14:paraId="370E1A13" w14:textId="77777777" w:rsidR="00396C82" w:rsidRPr="002F2F61" w:rsidRDefault="00396C82" w:rsidP="00396C82">
                            <w:pPr>
                              <w:spacing w:line="360" w:lineRule="auto"/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  <w:p w14:paraId="3167C0AF" w14:textId="77777777" w:rsidR="002F6366" w:rsidRPr="002F2F61" w:rsidRDefault="002F6366" w:rsidP="002F6366">
                            <w:pPr>
                              <w:spacing w:line="360" w:lineRule="auto"/>
                              <w:ind w:firstLin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6BF7B" id="Надпись 9" o:spid="_x0000_s1029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" filled="f" stroked="f" strokeweight=".5pt">
                <v:textbox>
                  <w:txbxContent>
                    <w:p w14:paraId="7C7D834C" w14:textId="77777777" w:rsidR="00396C82" w:rsidRPr="002F2F61" w:rsidRDefault="00396C82" w:rsidP="00396C82">
                      <w:pPr>
                        <w:spacing w:line="36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Исполнитель:</w:t>
                      </w:r>
                      <w:r w:rsidRPr="002F2F61">
                        <w:rPr>
                          <w:szCs w:val="24"/>
                        </w:rPr>
                        <w:br/>
                        <w:t>студент группы БПИ224</w:t>
                      </w:r>
                    </w:p>
                    <w:p w14:paraId="7622FB42" w14:textId="32361623" w:rsidR="00396C82" w:rsidRPr="002F2F61" w:rsidRDefault="00396C82" w:rsidP="009466C6">
                      <w:pPr>
                        <w:ind w:firstLine="0"/>
                        <w:rPr>
                          <w:szCs w:val="24"/>
                        </w:rPr>
                      </w:pPr>
                      <w:r w:rsidRPr="002F2F61">
                        <w:rPr>
                          <w:szCs w:val="24"/>
                        </w:rPr>
                        <w:t>____________/ Безруков Д.</w:t>
                      </w:r>
                      <w:r w:rsidR="0084799C">
                        <w:rPr>
                          <w:szCs w:val="24"/>
                        </w:rPr>
                        <w:t xml:space="preserve"> </w:t>
                      </w:r>
                      <w:r w:rsidRPr="002F2F61">
                        <w:rPr>
                          <w:szCs w:val="24"/>
                        </w:rPr>
                        <w:t>Р. /</w:t>
                      </w:r>
                      <w:r w:rsidRPr="002F2F61">
                        <w:rPr>
                          <w:szCs w:val="24"/>
                        </w:rPr>
                        <w:br/>
                        <w:t>«</w:t>
                      </w:r>
                      <w:r w:rsidR="003B3FDA">
                        <w:rPr>
                          <w:szCs w:val="24"/>
                          <w:u w:val="single"/>
                        </w:rPr>
                        <w:t>2</w:t>
                      </w:r>
                      <w:r w:rsidRPr="002F2F61">
                        <w:rPr>
                          <w:szCs w:val="24"/>
                        </w:rPr>
                        <w:t xml:space="preserve">» </w:t>
                      </w:r>
                      <w:r w:rsidR="003B3FDA">
                        <w:rPr>
                          <w:szCs w:val="24"/>
                          <w:u w:val="single"/>
                        </w:rPr>
                        <w:t>Апреля</w:t>
                      </w:r>
                      <w:r w:rsidRPr="002F2F61">
                        <w:rPr>
                          <w:szCs w:val="24"/>
                        </w:rPr>
                        <w:t xml:space="preserve"> 2024 г.</w:t>
                      </w:r>
                    </w:p>
                    <w:p w14:paraId="370E1A13" w14:textId="77777777" w:rsidR="00396C82" w:rsidRPr="002F2F61" w:rsidRDefault="00396C82" w:rsidP="00396C82">
                      <w:pPr>
                        <w:spacing w:line="360" w:lineRule="auto"/>
                        <w:ind w:firstLine="0"/>
                        <w:rPr>
                          <w:szCs w:val="24"/>
                        </w:rPr>
                      </w:pPr>
                    </w:p>
                    <w:p w14:paraId="3167C0AF" w14:textId="77777777" w:rsidR="002F6366" w:rsidRPr="002F2F61" w:rsidRDefault="002F6366" w:rsidP="002F6366">
                      <w:pPr>
                        <w:spacing w:line="360" w:lineRule="auto"/>
                        <w:ind w:firstLine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4FC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7E217A5B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F075B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94CFCC3" w:rsidR="002F6366" w:rsidRPr="008D4DC0" w:rsidRDefault="002F2F61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 05.01-01</w:t>
                                  </w:r>
                                  <w:r w:rsidR="00F80F72"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30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tOZGwIAADQEAAAOAAAAZHJzL2Uyb0RvYy54bWysU02P2yAQvVfqf0DcGzupk3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F075B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94CFCC3" w:rsidR="002F6366" w:rsidRPr="008D4DC0" w:rsidRDefault="002F2F61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 05.01-01</w:t>
                            </w:r>
                            <w:r w:rsidR="00F80F72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114A18C8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37866870" w:rsidR="002F6366" w:rsidRPr="002F2F61" w:rsidRDefault="008E2931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31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RC5GQ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" filled="f" stroked="f" strokeweight=".5pt">
                <v:textbox>
                  <w:txbxContent>
                    <w:p w14:paraId="66B2AE0F" w14:textId="37866870" w:rsidR="002F6366" w:rsidRPr="002F2F61" w:rsidRDefault="008E2931" w:rsidP="002F6366">
                      <w:pPr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6B27967B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2F2F61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iOS-библиотека с успокаивающими UI-элементами</w:t>
                            </w:r>
                          </w:p>
                          <w:p w14:paraId="3C9CBA84" w14:textId="06322D3F" w:rsidR="002F6366" w:rsidRPr="002F2F61" w:rsidRDefault="00E75F84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Текст программы</w:t>
                            </w:r>
                          </w:p>
                          <w:p w14:paraId="63AC1D89" w14:textId="77777777" w:rsidR="002F6366" w:rsidRPr="002F2F61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ЛИСТ УТВЕРЖДЕНИЯ</w:t>
                            </w:r>
                          </w:p>
                          <w:p w14:paraId="0A01470E" w14:textId="388FF2A9" w:rsidR="002F2F61" w:rsidRPr="002F2F61" w:rsidRDefault="002F2F61" w:rsidP="002F2F61">
                            <w:pPr>
                              <w:spacing w:after="2203" w:line="265" w:lineRule="auto"/>
                              <w:ind w:left="717" w:right="-6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                  </w:t>
                            </w:r>
                            <w:r w:rsidRPr="002F2F61">
                              <w:rPr>
                                <w:rFonts w:cs="Times New Roman"/>
                                <w:b/>
                                <w:szCs w:val="24"/>
                              </w:rPr>
                              <w:t>RU.17701729. 05.01–01 ТЗ 01–1</w:t>
                            </w:r>
                            <w:r w:rsidR="000D17D9">
                              <w:rPr>
                                <w:rFonts w:cs="Times New Roman"/>
                                <w:b/>
                                <w:szCs w:val="24"/>
                              </w:rPr>
                              <w:t>-ЛУ</w:t>
                            </w:r>
                          </w:p>
                          <w:p w14:paraId="5CF60AD4" w14:textId="17148A10" w:rsidR="002F6366" w:rsidRPr="002F2F61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60A3CBB" w14:textId="77777777" w:rsidR="002F6366" w:rsidRPr="002F2F61" w:rsidRDefault="002F6366" w:rsidP="002F636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32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wYGwIAADQ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aaMGB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2F2F61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iOS-библиотека с успокаивающими UI-элементами</w:t>
                      </w:r>
                    </w:p>
                    <w:p w14:paraId="3C9CBA84" w14:textId="06322D3F" w:rsidR="002F6366" w:rsidRPr="002F2F61" w:rsidRDefault="00E75F84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Текст программы</w:t>
                      </w:r>
                    </w:p>
                    <w:p w14:paraId="63AC1D89" w14:textId="77777777" w:rsidR="002F6366" w:rsidRPr="002F2F61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ЛИСТ УТВЕРЖДЕНИЯ</w:t>
                      </w:r>
                    </w:p>
                    <w:p w14:paraId="0A01470E" w14:textId="388FF2A9" w:rsidR="002F2F61" w:rsidRPr="002F2F61" w:rsidRDefault="002F2F61" w:rsidP="002F2F61">
                      <w:pPr>
                        <w:spacing w:after="2203" w:line="265" w:lineRule="auto"/>
                        <w:ind w:left="717" w:right="-6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                  </w:t>
                      </w:r>
                      <w:r w:rsidRPr="002F2F61">
                        <w:rPr>
                          <w:rFonts w:cs="Times New Roman"/>
                          <w:b/>
                          <w:szCs w:val="24"/>
                        </w:rPr>
                        <w:t>RU.17701729. 05.01–01 ТЗ 01–1</w:t>
                      </w:r>
                      <w:r w:rsidR="000D17D9">
                        <w:rPr>
                          <w:rFonts w:cs="Times New Roman"/>
                          <w:b/>
                          <w:szCs w:val="24"/>
                        </w:rPr>
                        <w:t>-ЛУ</w:t>
                      </w:r>
                    </w:p>
                    <w:p w14:paraId="5CF60AD4" w14:textId="17148A10" w:rsidR="002F6366" w:rsidRPr="002F2F61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60A3CBB" w14:textId="77777777" w:rsidR="002F6366" w:rsidRPr="002F2F61" w:rsidRDefault="002F6366" w:rsidP="002F636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Pr="002E4223" w:rsidRDefault="006614FC" w:rsidP="002F6366">
      <w:pPr>
        <w:ind w:firstLine="0"/>
        <w:rPr>
          <w:rFonts w:cs="Times New Roman"/>
          <w:szCs w:val="24"/>
        </w:rPr>
      </w:pPr>
      <w:r w:rsidRPr="002E4223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2F2F61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УТВЕРЖДЕН</w:t>
                            </w:r>
                          </w:p>
                          <w:p w14:paraId="30BC7D4A" w14:textId="26DB7069" w:rsidR="006614FC" w:rsidRPr="002F2F61" w:rsidRDefault="002F2F6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RU.17701729. 05.01–01 </w:t>
                            </w:r>
                            <w:r w:rsidR="006614FC" w:rsidRPr="002F2F61">
                              <w:rPr>
                                <w:b/>
                                <w:bCs/>
                                <w:szCs w:val="24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2F2F61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УТВЕРЖДЕН</w:t>
                      </w:r>
                    </w:p>
                    <w:p w14:paraId="30BC7D4A" w14:textId="26DB7069" w:rsidR="006614FC" w:rsidRPr="002F2F61" w:rsidRDefault="002F2F6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rFonts w:cs="Times New Roman"/>
                          <w:b/>
                          <w:szCs w:val="24"/>
                        </w:rPr>
                        <w:t xml:space="preserve">RU.17701729. 05.01–01 </w:t>
                      </w:r>
                      <w:r w:rsidR="006614FC" w:rsidRPr="002F2F61">
                        <w:rPr>
                          <w:b/>
                          <w:bCs/>
                          <w:szCs w:val="24"/>
                        </w:rPr>
                        <w:t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2E4223" w:rsidRDefault="006614FC">
      <w:pPr>
        <w:ind w:firstLine="0"/>
        <w:jc w:val="left"/>
        <w:rPr>
          <w:rFonts w:cs="Times New Roman"/>
          <w:szCs w:val="24"/>
          <w:lang w:val="en-US"/>
        </w:rPr>
      </w:pP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Pr="002F2F61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iOS-библиотека с успокаивающими UI-элементами</w:t>
                            </w:r>
                          </w:p>
                          <w:p w14:paraId="3624F594" w14:textId="77777777" w:rsidR="00E75F84" w:rsidRPr="002F2F61" w:rsidRDefault="00E75F84" w:rsidP="00E75F8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Текст программы</w:t>
                            </w:r>
                          </w:p>
                          <w:p w14:paraId="6E66F499" w14:textId="59FC3725" w:rsidR="002F2F61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szCs w:val="24"/>
                                <w:lang w:val="en-US"/>
                              </w:rPr>
                              <w:t>RU</w:t>
                            </w:r>
                            <w:r w:rsidRPr="002F2F61">
                              <w:rPr>
                                <w:b/>
                                <w:szCs w:val="24"/>
                              </w:rPr>
                              <w:t>.17701729. 05.01–01 ТЗ 01–1</w:t>
                            </w:r>
                          </w:p>
                          <w:p w14:paraId="2146670F" w14:textId="77777777" w:rsidR="002F2F61" w:rsidRPr="002F2F61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6D4C68E7" w14:textId="25FE096B" w:rsidR="006614FC" w:rsidRPr="00E75F84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Листов</w:t>
                            </w:r>
                            <w:r w:rsidR="00667F02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E75F84"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0E86A928" w14:textId="77777777" w:rsidR="006614FC" w:rsidRPr="002F2F61" w:rsidRDefault="006614FC" w:rsidP="006614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Pr="002F2F61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iOS-библиотека с успокаивающими UI-элементами</w:t>
                      </w:r>
                    </w:p>
                    <w:p w14:paraId="3624F594" w14:textId="77777777" w:rsidR="00E75F84" w:rsidRPr="002F2F61" w:rsidRDefault="00E75F84" w:rsidP="00E75F84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Текст программы</w:t>
                      </w:r>
                    </w:p>
                    <w:p w14:paraId="6E66F499" w14:textId="59FC3725" w:rsidR="002F2F61" w:rsidRDefault="002F2F61" w:rsidP="002F2F61">
                      <w:pPr>
                        <w:ind w:left="113" w:right="113" w:firstLine="0"/>
                        <w:jc w:val="center"/>
                        <w:rPr>
                          <w:b/>
                          <w:szCs w:val="24"/>
                        </w:rPr>
                      </w:pPr>
                      <w:r w:rsidRPr="002F2F61">
                        <w:rPr>
                          <w:b/>
                          <w:szCs w:val="24"/>
                          <w:lang w:val="en-US"/>
                        </w:rPr>
                        <w:t>RU</w:t>
                      </w:r>
                      <w:r w:rsidRPr="002F2F61">
                        <w:rPr>
                          <w:b/>
                          <w:szCs w:val="24"/>
                        </w:rPr>
                        <w:t>.17701729. 05.01–01 ТЗ 01–1</w:t>
                      </w:r>
                    </w:p>
                    <w:p w14:paraId="2146670F" w14:textId="77777777" w:rsidR="002F2F61" w:rsidRPr="002F2F61" w:rsidRDefault="002F2F61" w:rsidP="002F2F61">
                      <w:pPr>
                        <w:ind w:left="113" w:right="113" w:firstLine="0"/>
                        <w:jc w:val="center"/>
                        <w:rPr>
                          <w:szCs w:val="24"/>
                        </w:rPr>
                      </w:pPr>
                    </w:p>
                    <w:p w14:paraId="6D4C68E7" w14:textId="25FE096B" w:rsidR="006614FC" w:rsidRPr="00E75F84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  <w:lang w:val="en-US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Листов</w:t>
                      </w:r>
                      <w:r w:rsidR="00667F02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E75F84">
                        <w:rPr>
                          <w:b/>
                          <w:bCs/>
                          <w:szCs w:val="24"/>
                          <w:lang w:val="en-US"/>
                        </w:rPr>
                        <w:t>5</w:t>
                      </w:r>
                    </w:p>
                    <w:p w14:paraId="0E86A928" w14:textId="77777777" w:rsidR="006614FC" w:rsidRPr="002F2F61" w:rsidRDefault="006614FC" w:rsidP="006614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F075B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F075B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2F61" w:rsidRPr="008D4DC0" w14:paraId="0EC92E7E" w14:textId="77777777" w:rsidTr="00F075B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2F2F61" w:rsidRPr="008D4DC0" w:rsidRDefault="002F2F61" w:rsidP="002F2F61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09672B78" w:rsidR="002F2F61" w:rsidRPr="002F2F61" w:rsidRDefault="002F2F61" w:rsidP="002F2F61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 05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F075B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F075B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2F61" w:rsidRPr="008D4DC0" w14:paraId="0EC92E7E" w14:textId="77777777" w:rsidTr="00F075B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2F2F61" w:rsidRPr="008D4DC0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09672B78" w:rsidR="002F2F61" w:rsidRPr="002F2F61" w:rsidRDefault="002F2F61" w:rsidP="002F2F61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 05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0F6F1A7D" w:rsidR="006614FC" w:rsidRPr="002F2F61" w:rsidRDefault="008E2931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F2F61">
                              <w:rPr>
                                <w:b/>
                                <w:bCs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0F6F1A7D" w:rsidR="006614FC" w:rsidRPr="002F2F61" w:rsidRDefault="008E2931" w:rsidP="006614FC">
                      <w:pPr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F2F61">
                        <w:rPr>
                          <w:b/>
                          <w:bCs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2E4223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bCs/>
          <w:szCs w:val="24"/>
        </w:rPr>
        <w:id w:val="210260265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33CD80E" w14:textId="4CA93139" w:rsidR="001E564C" w:rsidRPr="004F0F7D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  <w:r w:rsidRPr="0024469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С</w:t>
          </w:r>
          <w:r w:rsidR="004F0F7D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ОДЕРЖАНИЕ</w:t>
          </w:r>
        </w:p>
        <w:p w14:paraId="1880AF7B" w14:textId="77777777" w:rsidR="008468AD" w:rsidRPr="0024469C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Cs w:val="24"/>
              <w:lang w:eastAsia="ru-RU"/>
            </w:rPr>
          </w:pPr>
        </w:p>
        <w:p w14:paraId="73113924" w14:textId="7AD735FE" w:rsidR="003C388A" w:rsidRDefault="001E564C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r w:rsidRPr="0024469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24469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24469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62988591" w:history="1">
            <w:r w:rsidR="003C388A" w:rsidRPr="003A2149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1</w:t>
            </w:r>
            <w:r w:rsidR="003C388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3C388A" w:rsidRPr="003A2149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ВВЕДЕНИЕ</w:t>
            </w:r>
            <w:r w:rsidR="003C388A">
              <w:rPr>
                <w:noProof/>
                <w:webHidden/>
              </w:rPr>
              <w:tab/>
            </w:r>
            <w:r w:rsidR="003C388A">
              <w:rPr>
                <w:noProof/>
                <w:webHidden/>
              </w:rPr>
              <w:fldChar w:fldCharType="begin"/>
            </w:r>
            <w:r w:rsidR="003C388A">
              <w:rPr>
                <w:noProof/>
                <w:webHidden/>
              </w:rPr>
              <w:instrText xml:space="preserve"> PAGEREF _Toc162988591 \h </w:instrText>
            </w:r>
            <w:r w:rsidR="003C388A">
              <w:rPr>
                <w:noProof/>
                <w:webHidden/>
              </w:rPr>
            </w:r>
            <w:r w:rsidR="003C388A">
              <w:rPr>
                <w:noProof/>
                <w:webHidden/>
              </w:rPr>
              <w:fldChar w:fldCharType="separate"/>
            </w:r>
            <w:r w:rsidR="00E14AE9">
              <w:rPr>
                <w:noProof/>
                <w:webHidden/>
              </w:rPr>
              <w:t>3</w:t>
            </w:r>
            <w:r w:rsidR="003C388A">
              <w:rPr>
                <w:noProof/>
                <w:webHidden/>
              </w:rPr>
              <w:fldChar w:fldCharType="end"/>
            </w:r>
          </w:hyperlink>
        </w:p>
        <w:p w14:paraId="76CA03A6" w14:textId="79A3CCF0" w:rsidR="003C388A" w:rsidRDefault="003C388A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8592" w:history="1">
            <w:r w:rsidRPr="003A2149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A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F4F6" w14:textId="6553633A" w:rsidR="003C388A" w:rsidRDefault="003C388A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8593" w:history="1">
            <w:r w:rsidRPr="003A2149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A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5A37" w14:textId="3C944C5F" w:rsidR="001E564C" w:rsidRPr="002E4223" w:rsidRDefault="001E564C" w:rsidP="008468AD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24469C">
            <w:rPr>
              <w:rFonts w:cs="Times New Roman"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Pr="002E4223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3FE0FE5" w14:textId="1BF98303" w:rsidR="001E564C" w:rsidRPr="002E4223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E4223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23A4C38B" w14:textId="77777777" w:rsidR="006C6ADF" w:rsidRPr="002E4223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0DCB26C" w14:textId="69ABD454" w:rsidR="00E075B5" w:rsidRPr="002E4223" w:rsidRDefault="00E75F84" w:rsidP="004665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16298859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bookmarkEnd w:id="0"/>
    </w:p>
    <w:p w14:paraId="3D8D73EC" w14:textId="77777777" w:rsidR="00466557" w:rsidRDefault="00466557" w:rsidP="00466557">
      <w:pPr>
        <w:rPr>
          <w:rFonts w:cs="Times New Roman"/>
          <w:szCs w:val="24"/>
          <w:lang w:eastAsia="ru-RU"/>
        </w:rPr>
      </w:pPr>
    </w:p>
    <w:p w14:paraId="3D8E0BAB" w14:textId="63E52BDA" w:rsidR="00E75F84" w:rsidRDefault="00E75F84" w:rsidP="00E75F84">
      <w:pPr>
        <w:pStyle w:val="NormalWeb"/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ab/>
        <w:t>Код п</w:t>
      </w:r>
      <w:r>
        <w:rPr>
          <w:rFonts w:ascii="TimesNewRomanPSMT" w:hAnsi="TimesNewRomanPSMT"/>
        </w:rPr>
        <w:t>рограмм</w:t>
      </w:r>
      <w:r w:rsidR="00E14AE9">
        <w:rPr>
          <w:rFonts w:ascii="TimesNewRomanPSMT" w:hAnsi="TimesNewRomanPSMT"/>
        </w:rPr>
        <w:t>ы</w:t>
      </w:r>
      <w:r>
        <w:rPr>
          <w:rFonts w:ascii="TimesNewRomanPSMT" w:hAnsi="TimesNewRomanPSMT"/>
        </w:rPr>
        <w:t>, представляющая собой мобильное приложение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ZenUI</w:t>
      </w:r>
      <w:r>
        <w:rPr>
          <w:rFonts w:ascii="TimesNewRomanPSMT" w:hAnsi="TimesNewRomanPSMT"/>
        </w:rPr>
        <w:t xml:space="preserve">, находится в публичном GitHub-репозитории по ссылке: </w:t>
      </w:r>
      <w:hyperlink r:id="rId11" w:history="1">
        <w:r w:rsidRPr="00E75F84">
          <w:rPr>
            <w:rStyle w:val="Hyperlink"/>
            <w:rFonts w:ascii="TimesNewRomanPSMT" w:hAnsi="TimesNewRomanPSMT"/>
          </w:rPr>
          <w:t>https://github.com/mage</w:t>
        </w:r>
        <w:r w:rsidRPr="00E75F84">
          <w:rPr>
            <w:rStyle w:val="Hyperlink"/>
            <w:rFonts w:ascii="TimesNewRomanPSMT" w:hAnsi="TimesNewRomanPSMT"/>
          </w:rPr>
          <w:t>n</w:t>
        </w:r>
        <w:r w:rsidRPr="00E75F84">
          <w:rPr>
            <w:rStyle w:val="Hyperlink"/>
            <w:rFonts w:ascii="TimesNewRomanPSMT" w:hAnsi="TimesNewRomanPSMT"/>
          </w:rPr>
          <w:t>tait/ZenUI</w:t>
        </w:r>
      </w:hyperlink>
    </w:p>
    <w:p w14:paraId="2AD89EF9" w14:textId="25D87A3A" w:rsidR="00E75F84" w:rsidRPr="00E75F84" w:rsidRDefault="00E75F84" w:rsidP="00E75F84">
      <w:pPr>
        <w:pStyle w:val="NormalWeb"/>
        <w:shd w:val="clear" w:color="auto" w:fill="FFFFFF"/>
      </w:pPr>
      <w:r>
        <w:rPr>
          <w:rFonts w:ascii="TimesNewRomanPSMT" w:hAnsi="TimesNewRomanPSMT"/>
        </w:rPr>
        <w:tab/>
        <w:t>Код</w:t>
      </w:r>
      <w:r w:rsidRPr="00E75F8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библиотеки, созданной с помощью </w:t>
      </w:r>
      <w:r>
        <w:rPr>
          <w:rFonts w:ascii="TimesNewRomanPSMT" w:hAnsi="TimesNewRomanPSMT"/>
          <w:lang w:val="en-US"/>
        </w:rPr>
        <w:t>SPM</w:t>
      </w:r>
      <w:r w:rsidRPr="00E75F84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</w:rPr>
        <w:t xml:space="preserve">находится в публичном </w:t>
      </w:r>
      <w:r>
        <w:rPr>
          <w:rFonts w:ascii="TimesNewRomanPSMT" w:hAnsi="TimesNewRomanPSMT"/>
          <w:lang w:val="en-US"/>
        </w:rPr>
        <w:t>GitHub</w:t>
      </w:r>
      <w:r w:rsidRPr="00E75F84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>репозитории по ссылке</w:t>
      </w:r>
      <w:r w:rsidRPr="00E75F84">
        <w:rPr>
          <w:rFonts w:ascii="TimesNewRomanPSMT" w:hAnsi="TimesNewRomanPSMT"/>
        </w:rPr>
        <w:t xml:space="preserve">: </w:t>
      </w:r>
      <w:hyperlink r:id="rId12" w:history="1">
        <w:r w:rsidRPr="00E75F84">
          <w:rPr>
            <w:rStyle w:val="Hyperlink"/>
            <w:rFonts w:ascii="TimesNewRomanPSMT" w:hAnsi="TimesNewRomanPSMT"/>
            <w:lang w:val="en-US"/>
          </w:rPr>
          <w:t>https</w:t>
        </w:r>
        <w:r w:rsidRPr="00E75F84">
          <w:rPr>
            <w:rStyle w:val="Hyperlink"/>
            <w:rFonts w:ascii="TimesNewRomanPSMT" w:hAnsi="TimesNewRomanPSMT"/>
          </w:rPr>
          <w:t>://</w:t>
        </w:r>
        <w:r w:rsidRPr="00E75F84">
          <w:rPr>
            <w:rStyle w:val="Hyperlink"/>
            <w:rFonts w:ascii="TimesNewRomanPSMT" w:hAnsi="TimesNewRomanPSMT"/>
            <w:lang w:val="en-US"/>
          </w:rPr>
          <w:t>github</w:t>
        </w:r>
        <w:r w:rsidRPr="00E75F84">
          <w:rPr>
            <w:rStyle w:val="Hyperlink"/>
            <w:rFonts w:ascii="TimesNewRomanPSMT" w:hAnsi="TimesNewRomanPSMT"/>
          </w:rPr>
          <w:t>.</w:t>
        </w:r>
        <w:r w:rsidRPr="00E75F84">
          <w:rPr>
            <w:rStyle w:val="Hyperlink"/>
            <w:rFonts w:ascii="TimesNewRomanPSMT" w:hAnsi="TimesNewRomanPSMT"/>
            <w:lang w:val="en-US"/>
          </w:rPr>
          <w:t>com</w:t>
        </w:r>
        <w:r w:rsidRPr="00E75F84">
          <w:rPr>
            <w:rStyle w:val="Hyperlink"/>
            <w:rFonts w:ascii="TimesNewRomanPSMT" w:hAnsi="TimesNewRomanPSMT"/>
          </w:rPr>
          <w:t>/</w:t>
        </w:r>
        <w:r w:rsidRPr="00E75F84">
          <w:rPr>
            <w:rStyle w:val="Hyperlink"/>
            <w:rFonts w:ascii="TimesNewRomanPSMT" w:hAnsi="TimesNewRomanPSMT"/>
            <w:lang w:val="en-US"/>
          </w:rPr>
          <w:t>magentait</w:t>
        </w:r>
        <w:r w:rsidRPr="00E75F84">
          <w:rPr>
            <w:rStyle w:val="Hyperlink"/>
            <w:rFonts w:ascii="TimesNewRomanPSMT" w:hAnsi="TimesNewRomanPSMT"/>
          </w:rPr>
          <w:t>/</w:t>
        </w:r>
        <w:r w:rsidRPr="00E75F84">
          <w:rPr>
            <w:rStyle w:val="Hyperlink"/>
            <w:rFonts w:ascii="TimesNewRomanPSMT" w:hAnsi="TimesNewRomanPSMT"/>
            <w:lang w:val="en-US"/>
          </w:rPr>
          <w:t>ZenUILibrary</w:t>
        </w:r>
      </w:hyperlink>
    </w:p>
    <w:p w14:paraId="21C7546D" w14:textId="77777777" w:rsidR="00AD7FCC" w:rsidRPr="002E4223" w:rsidRDefault="00AD7FCC" w:rsidP="00AD7FCC">
      <w:pPr>
        <w:rPr>
          <w:rFonts w:cs="Times New Roman"/>
          <w:szCs w:val="24"/>
          <w:lang w:eastAsia="ru-RU"/>
        </w:rPr>
      </w:pPr>
    </w:p>
    <w:p w14:paraId="150E2A3B" w14:textId="5B76C3EB" w:rsidR="00E075B5" w:rsidRPr="002E4223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E4223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33B6C71B" w14:textId="41BB2CEC" w:rsidR="00E075B5" w:rsidRPr="002E4223" w:rsidRDefault="00C433B6" w:rsidP="008468AD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62988592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ЫХ ИСТОЧНИКОВ</w:t>
      </w:r>
      <w:bookmarkEnd w:id="1"/>
    </w:p>
    <w:p w14:paraId="3DF07330" w14:textId="77777777" w:rsidR="00E2213C" w:rsidRPr="002E4223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D522FE2" w14:textId="63F15862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" w:name="gost_1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1–</w:t>
      </w:r>
      <w:r w:rsidR="00581873" w:rsidRPr="002E4223">
        <w:rPr>
          <w:rFonts w:cs="Times New Roman"/>
          <w:b w:val="0"/>
          <w:bCs/>
          <w:szCs w:val="24"/>
        </w:rPr>
        <w:t>77 Виды</w:t>
      </w:r>
      <w:r w:rsidRPr="002E4223">
        <w:rPr>
          <w:rFonts w:cs="Times New Roman"/>
          <w:b w:val="0"/>
          <w:bCs/>
          <w:szCs w:val="24"/>
        </w:rPr>
        <w:t xml:space="preserve"> программ и программных документов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</w:t>
      </w:r>
      <w:r w:rsidR="002715DB" w:rsidRPr="002E4223">
        <w:rPr>
          <w:rFonts w:cs="Times New Roman"/>
          <w:b w:val="0"/>
          <w:bCs/>
          <w:szCs w:val="24"/>
        </w:rPr>
        <w:t>программной</w:t>
      </w:r>
      <w:r w:rsidRPr="002E4223">
        <w:rPr>
          <w:rFonts w:cs="Times New Roman"/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503D043" w14:textId="5CA4F2C9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3" w:name="gost_2"/>
      <w:bookmarkEnd w:id="2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2–</w:t>
      </w:r>
      <w:r w:rsidR="00581873" w:rsidRPr="002E4223">
        <w:rPr>
          <w:rFonts w:cs="Times New Roman"/>
          <w:b w:val="0"/>
          <w:bCs/>
          <w:szCs w:val="24"/>
        </w:rPr>
        <w:t>77 Стадии</w:t>
      </w:r>
      <w:r w:rsidRPr="002E4223">
        <w:rPr>
          <w:rFonts w:cs="Times New Roman"/>
          <w:b w:val="0"/>
          <w:bCs/>
          <w:szCs w:val="24"/>
        </w:rPr>
        <w:t xml:space="preserve"> разработки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</w:t>
      </w:r>
      <w:r w:rsidR="002715DB" w:rsidRPr="002E4223">
        <w:rPr>
          <w:rFonts w:cs="Times New Roman"/>
          <w:b w:val="0"/>
          <w:bCs/>
          <w:szCs w:val="24"/>
        </w:rPr>
        <w:t>программной</w:t>
      </w:r>
      <w:r w:rsidRPr="002E4223">
        <w:rPr>
          <w:rFonts w:cs="Times New Roman"/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4E59680A" w14:textId="58C72A0B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4" w:name="gost_3"/>
      <w:bookmarkEnd w:id="3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3–</w:t>
      </w:r>
      <w:r w:rsidR="00581873" w:rsidRPr="002E4223">
        <w:rPr>
          <w:rFonts w:cs="Times New Roman"/>
          <w:b w:val="0"/>
          <w:bCs/>
          <w:szCs w:val="24"/>
        </w:rPr>
        <w:t>77 Обозначения</w:t>
      </w:r>
      <w:r w:rsidRPr="002E4223">
        <w:rPr>
          <w:rFonts w:cs="Times New Roman"/>
          <w:b w:val="0"/>
          <w:bCs/>
          <w:szCs w:val="24"/>
        </w:rPr>
        <w:t xml:space="preserve"> программ и программных документов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56F92F55" w14:textId="6BA4BD0A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5" w:name="gost_4"/>
      <w:bookmarkEnd w:id="4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4–</w:t>
      </w:r>
      <w:r w:rsidR="00581873" w:rsidRPr="002E4223">
        <w:rPr>
          <w:rFonts w:cs="Times New Roman"/>
          <w:b w:val="0"/>
          <w:bCs/>
          <w:szCs w:val="24"/>
        </w:rPr>
        <w:t>78 Основные</w:t>
      </w:r>
      <w:r w:rsidRPr="002E4223">
        <w:rPr>
          <w:rFonts w:cs="Times New Roman"/>
          <w:b w:val="0"/>
          <w:bCs/>
          <w:szCs w:val="24"/>
        </w:rPr>
        <w:t xml:space="preserve"> надписи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3099B8B4" w14:textId="29F508B1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6" w:name="gost_5"/>
      <w:bookmarkEnd w:id="5"/>
      <w:r w:rsidRPr="002E4223">
        <w:rPr>
          <w:rFonts w:cs="Times New Roman"/>
          <w:b w:val="0"/>
          <w:bCs/>
          <w:szCs w:val="24"/>
        </w:rPr>
        <w:t xml:space="preserve">ГОСТ </w:t>
      </w:r>
      <w:r w:rsidR="00F14387" w:rsidRPr="002E4223">
        <w:rPr>
          <w:rFonts w:cs="Times New Roman"/>
          <w:b w:val="0"/>
          <w:bCs/>
          <w:szCs w:val="24"/>
        </w:rPr>
        <w:t>19.105–</w:t>
      </w:r>
      <w:r w:rsidR="00581873" w:rsidRPr="002E4223">
        <w:rPr>
          <w:rFonts w:cs="Times New Roman"/>
          <w:b w:val="0"/>
          <w:bCs/>
          <w:szCs w:val="24"/>
        </w:rPr>
        <w:t>78 Общие</w:t>
      </w:r>
      <w:r w:rsidRPr="002E4223">
        <w:rPr>
          <w:rFonts w:cs="Times New Roman"/>
          <w:b w:val="0"/>
          <w:bCs/>
          <w:szCs w:val="24"/>
        </w:rPr>
        <w:t xml:space="preserve"> требования к программным документам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144FAFA7" w14:textId="385B430C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7" w:name="gost_6"/>
      <w:bookmarkEnd w:id="6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106–78 Требования</w:t>
      </w:r>
      <w:r w:rsidRPr="002E4223">
        <w:rPr>
          <w:rFonts w:cs="Times New Roman"/>
          <w:b w:val="0"/>
          <w:bCs/>
          <w:szCs w:val="24"/>
        </w:rPr>
        <w:t xml:space="preserve"> к программным документам, выполненным печатным способом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50126079" w14:textId="508B4942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8" w:name="gost_7"/>
      <w:bookmarkEnd w:id="7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201–78 Техническое</w:t>
      </w:r>
      <w:r w:rsidRPr="002E4223">
        <w:rPr>
          <w:rFonts w:cs="Times New Roman"/>
          <w:b w:val="0"/>
          <w:bCs/>
          <w:szCs w:val="24"/>
        </w:rPr>
        <w:t xml:space="preserve"> задание. Требования к содержанию и оформлению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6C0BF4BF" w14:textId="17AF9DEE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9" w:name="gost_8"/>
      <w:bookmarkEnd w:id="8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603–78 Общие</w:t>
      </w:r>
      <w:r w:rsidRPr="002E4223">
        <w:rPr>
          <w:rFonts w:cs="Times New Roman"/>
          <w:b w:val="0"/>
          <w:bCs/>
          <w:szCs w:val="24"/>
        </w:rPr>
        <w:t xml:space="preserve"> правила внесения изменений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21B927B8" w14:textId="474A692F" w:rsidR="00C57749" w:rsidRPr="002E4223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0" w:name="gost_9"/>
      <w:bookmarkEnd w:id="9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604–78 Правила</w:t>
      </w:r>
      <w:r w:rsidRPr="002E4223">
        <w:rPr>
          <w:rFonts w:cs="Times New Roman"/>
          <w:b w:val="0"/>
          <w:bCs/>
          <w:szCs w:val="24"/>
        </w:rPr>
        <w:t xml:space="preserve"> внесения изменений в программные документы, выполненные печатным способом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 xml:space="preserve">Единая система программной документации. – М.: ИПК Издательство стандартов, 2001. </w:t>
      </w:r>
    </w:p>
    <w:p w14:paraId="424BDD80" w14:textId="1132BDA8" w:rsidR="001761C6" w:rsidRPr="004F0F7D" w:rsidRDefault="00C57749" w:rsidP="004F0F7D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11" w:name="gost_10"/>
      <w:bookmarkEnd w:id="10"/>
      <w:r w:rsidRPr="002E4223">
        <w:rPr>
          <w:rFonts w:cs="Times New Roman"/>
          <w:b w:val="0"/>
          <w:bCs/>
          <w:szCs w:val="24"/>
        </w:rPr>
        <w:t xml:space="preserve">ГОСТ </w:t>
      </w:r>
      <w:r w:rsidR="00581873" w:rsidRPr="002E4223">
        <w:rPr>
          <w:rFonts w:cs="Times New Roman"/>
          <w:b w:val="0"/>
          <w:bCs/>
          <w:szCs w:val="24"/>
        </w:rPr>
        <w:t>19.301–79 Программа</w:t>
      </w:r>
      <w:r w:rsidRPr="002E4223">
        <w:rPr>
          <w:rFonts w:cs="Times New Roman"/>
          <w:b w:val="0"/>
          <w:bCs/>
          <w:szCs w:val="24"/>
        </w:rPr>
        <w:t xml:space="preserve"> и методика испытаний. Требования к содержанию и оформлению. //</w:t>
      </w:r>
      <w:r w:rsidR="002715DB" w:rsidRPr="002E4223">
        <w:rPr>
          <w:rFonts w:cs="Times New Roman"/>
          <w:b w:val="0"/>
          <w:bCs/>
          <w:szCs w:val="24"/>
        </w:rPr>
        <w:t xml:space="preserve"> </w:t>
      </w:r>
      <w:r w:rsidRPr="002E4223">
        <w:rPr>
          <w:rFonts w:cs="Times New Roman"/>
          <w:b w:val="0"/>
          <w:bCs/>
          <w:szCs w:val="24"/>
        </w:rPr>
        <w:t>Единая система программной документации. – М.: ИПК Издательство стандартов, 2001.</w:t>
      </w:r>
      <w:bookmarkEnd w:id="11"/>
      <w:r w:rsidR="001761C6" w:rsidRPr="004F0F7D">
        <w:rPr>
          <w:rFonts w:cs="Times New Roman"/>
          <w:bCs/>
          <w:szCs w:val="24"/>
        </w:rPr>
        <w:br w:type="page"/>
      </w:r>
    </w:p>
    <w:p w14:paraId="2894F2CB" w14:textId="77777777" w:rsidR="0003299F" w:rsidRPr="002E4223" w:rsidRDefault="0003299F" w:rsidP="001761C6">
      <w:pPr>
        <w:spacing w:line="360" w:lineRule="auto"/>
        <w:jc w:val="left"/>
        <w:rPr>
          <w:rFonts w:cs="Times New Roman"/>
          <w:bCs/>
          <w:szCs w:val="24"/>
        </w:rPr>
        <w:sectPr w:rsidR="0003299F" w:rsidRPr="002E4223" w:rsidSect="00DD3FAE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2E4223" w:rsidRDefault="00C433B6" w:rsidP="001750A3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2" w:name="_Toc162988593"/>
      <w:r w:rsidRPr="002E42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ЛИСТ РЕГИСТРАЦИИ ИЗМЕНЕНИЙ</w:t>
      </w:r>
      <w:bookmarkEnd w:id="12"/>
    </w:p>
    <w:p w14:paraId="55C06FED" w14:textId="77777777" w:rsidR="00C2165F" w:rsidRPr="002E4223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2E4223" w14:paraId="42759E66" w14:textId="77777777" w:rsidTr="00F075B7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2E4223" w14:paraId="53244FE4" w14:textId="77777777" w:rsidTr="00F075B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2E4223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1B0115" w:rsidRPr="002E4223" w14:paraId="1C4CCBB1" w14:textId="77777777" w:rsidTr="00F075B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2E4223" w:rsidRDefault="001B0115" w:rsidP="00F075B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E4223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0B019D7C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6946802F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6841AD67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A200C4B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21D6B26E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D88710B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7C10FDBB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2DAB09F4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2022F2B1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6A3E8CEE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44701ED1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0531EFE0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6CBA73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454BB8E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0B6C944D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3E9C3660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11C6E05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7EBAF839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33EEDF92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358C7B7D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2E4223" w14:paraId="4E65D48C" w14:textId="77777777" w:rsidTr="00F075B7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2E4223" w:rsidRDefault="001B0115" w:rsidP="00F075B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Pr="002E4223" w:rsidRDefault="00CA47CA" w:rsidP="002F6366">
      <w:pPr>
        <w:ind w:firstLine="0"/>
        <w:rPr>
          <w:rFonts w:cs="Times New Roman"/>
          <w:szCs w:val="24"/>
        </w:rPr>
      </w:pPr>
    </w:p>
    <w:sectPr w:rsidR="00CA47CA" w:rsidRPr="002E4223" w:rsidSect="00DD3FAE">
      <w:headerReference w:type="default" r:id="rId13"/>
      <w:footerReference w:type="default" r:id="rId14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C04D" w14:textId="77777777" w:rsidR="00DD3FAE" w:rsidRDefault="00DD3FAE" w:rsidP="00DF781E">
      <w:r>
        <w:separator/>
      </w:r>
    </w:p>
  </w:endnote>
  <w:endnote w:type="continuationSeparator" w:id="0">
    <w:p w14:paraId="4E54F04C" w14:textId="77777777" w:rsidR="00DD3FAE" w:rsidRDefault="00DD3FAE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1"/>
      <w:gridCol w:w="1378"/>
      <w:gridCol w:w="1443"/>
      <w:gridCol w:w="1439"/>
      <w:gridCol w:w="1378"/>
    </w:tblGrid>
    <w:tr w:rsidR="0046355C" w:rsidRPr="00AA03D1" w14:paraId="67D7BF97" w14:textId="77777777" w:rsidTr="00F075B7">
      <w:trPr>
        <w:trHeight w:hRule="exact" w:val="284"/>
        <w:jc w:val="center"/>
      </w:trPr>
      <w:tc>
        <w:tcPr>
          <w:tcW w:w="3702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F075B7">
      <w:trPr>
        <w:trHeight w:hRule="exact" w:val="284"/>
        <w:jc w:val="center"/>
      </w:trPr>
      <w:tc>
        <w:tcPr>
          <w:tcW w:w="3702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F075B7">
      <w:trPr>
        <w:trHeight w:hRule="exact" w:val="284"/>
        <w:jc w:val="center"/>
      </w:trPr>
      <w:tc>
        <w:tcPr>
          <w:tcW w:w="3702" w:type="dxa"/>
          <w:vAlign w:val="center"/>
        </w:tcPr>
        <w:p w14:paraId="0266533F" w14:textId="337C4BD4" w:rsidR="002F2F61" w:rsidRDefault="002F2F61" w:rsidP="002F2F61">
          <w:pPr>
            <w:ind w:left="113" w:right="113" w:firstLine="0"/>
            <w:jc w:val="center"/>
            <w:rPr>
              <w:b/>
              <w:szCs w:val="24"/>
            </w:rPr>
          </w:pPr>
          <w:r w:rsidRPr="002F2F61">
            <w:rPr>
              <w:b/>
              <w:szCs w:val="24"/>
              <w:lang w:val="en-US"/>
            </w:rPr>
            <w:t>RU</w:t>
          </w:r>
          <w:r w:rsidRPr="002F2F61">
            <w:rPr>
              <w:b/>
              <w:szCs w:val="24"/>
            </w:rPr>
            <w:t>.17701729.05.01–</w:t>
          </w:r>
          <w:r w:rsidR="00F075B7">
            <w:rPr>
              <w:b/>
              <w:szCs w:val="24"/>
            </w:rPr>
            <w:t xml:space="preserve">01 </w:t>
          </w:r>
          <w:r>
            <w:rPr>
              <w:b/>
              <w:szCs w:val="24"/>
            </w:rPr>
            <w:t>ТЗ</w:t>
          </w:r>
          <w:r w:rsidR="00F075B7">
            <w:rPr>
              <w:b/>
              <w:szCs w:val="24"/>
            </w:rPr>
            <w:t xml:space="preserve"> </w:t>
          </w:r>
          <w:r w:rsidRPr="002F2F61">
            <w:rPr>
              <w:b/>
              <w:szCs w:val="24"/>
            </w:rPr>
            <w:t>01–1</w:t>
          </w:r>
        </w:p>
        <w:p w14:paraId="3B88E7DE" w14:textId="68FE649A" w:rsidR="0046355C" w:rsidRPr="0046355C" w:rsidRDefault="0046355C" w:rsidP="0046355C">
          <w:pPr>
            <w:spacing w:line="360" w:lineRule="auto"/>
            <w:ind w:firstLine="0"/>
            <w:jc w:val="center"/>
            <w:rPr>
              <w:szCs w:val="24"/>
            </w:rPr>
          </w:pPr>
          <w:r w:rsidRPr="0046355C">
            <w:rPr>
              <w:szCs w:val="24"/>
            </w:rPr>
            <w:t>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F075B7">
      <w:trPr>
        <w:trHeight w:hRule="exact" w:val="284"/>
        <w:jc w:val="center"/>
      </w:trPr>
      <w:tc>
        <w:tcPr>
          <w:tcW w:w="3702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01A2" w14:textId="77777777" w:rsidR="00DD3FAE" w:rsidRDefault="00DD3FAE" w:rsidP="00DF781E">
      <w:r>
        <w:separator/>
      </w:r>
    </w:p>
  </w:footnote>
  <w:footnote w:type="continuationSeparator" w:id="0">
    <w:p w14:paraId="7A62A603" w14:textId="77777777" w:rsidR="00DD3FAE" w:rsidRDefault="00DD3FAE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F075B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5F2DF0A5" w:rsidR="00AF1008" w:rsidRPr="002F2F61" w:rsidRDefault="002F2F61" w:rsidP="002F2F61">
    <w:pPr>
      <w:ind w:left="113" w:right="113" w:firstLine="0"/>
      <w:jc w:val="center"/>
      <w:rPr>
        <w:szCs w:val="24"/>
      </w:rPr>
    </w:pPr>
    <w:r w:rsidRPr="002F2F61">
      <w:rPr>
        <w:b/>
        <w:szCs w:val="24"/>
        <w:lang w:val="en-US"/>
      </w:rPr>
      <w:t>RU.17701729. 05.01-0</w:t>
    </w:r>
    <w:r>
      <w:rPr>
        <w:b/>
        <w:szCs w:val="24"/>
        <w:lang w:val="en-US"/>
      </w:rPr>
      <w:t xml:space="preserve">1 </w:t>
    </w:r>
    <w:r w:rsidR="00AF1008" w:rsidRPr="00AF1008">
      <w:rPr>
        <w:b/>
        <w:bCs/>
        <w:szCs w:val="24"/>
      </w:rPr>
      <w:t>ТЗ 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6619090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132B1498" w14:textId="77777777" w:rsidR="0024469C" w:rsidRPr="00AF1008" w:rsidRDefault="0024469C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6C1D099" w14:textId="77777777" w:rsidR="0024469C" w:rsidRPr="00AF1008" w:rsidRDefault="0024469C" w:rsidP="00AF1008">
    <w:pPr>
      <w:pStyle w:val="Header"/>
      <w:ind w:firstLine="11"/>
      <w:jc w:val="center"/>
      <w:rPr>
        <w:b/>
        <w:bCs/>
        <w:szCs w:val="24"/>
      </w:rPr>
    </w:pPr>
  </w:p>
  <w:p w14:paraId="046C856E" w14:textId="77777777" w:rsidR="0024469C" w:rsidRPr="002F2F61" w:rsidRDefault="0024469C" w:rsidP="002F2F61">
    <w:pPr>
      <w:ind w:left="113" w:right="113" w:firstLine="0"/>
      <w:jc w:val="center"/>
      <w:rPr>
        <w:szCs w:val="24"/>
      </w:rPr>
    </w:pPr>
    <w:r w:rsidRPr="002F2F61">
      <w:rPr>
        <w:b/>
        <w:szCs w:val="24"/>
        <w:lang w:val="en-US"/>
      </w:rPr>
      <w:t>RU.17701729. 05.01-0</w:t>
    </w:r>
    <w:r>
      <w:rPr>
        <w:b/>
        <w:szCs w:val="24"/>
        <w:lang w:val="en-US"/>
      </w:rPr>
      <w:t xml:space="preserve">1 </w:t>
    </w:r>
    <w:r w:rsidRPr="00AF1008">
      <w:rPr>
        <w:b/>
        <w:bCs/>
        <w:szCs w:val="24"/>
      </w:rPr>
      <w:t>ТЗ 01-1</w:t>
    </w:r>
  </w:p>
  <w:p w14:paraId="52478C93" w14:textId="77777777" w:rsidR="0024469C" w:rsidRPr="00AF1008" w:rsidRDefault="0024469C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4264D"/>
    <w:multiLevelType w:val="hybridMultilevel"/>
    <w:tmpl w:val="EB162A2C"/>
    <w:lvl w:ilvl="0" w:tplc="D59C4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9624B"/>
    <w:multiLevelType w:val="hybridMultilevel"/>
    <w:tmpl w:val="254656A2"/>
    <w:lvl w:ilvl="0" w:tplc="0F00B5B2">
      <w:start w:val="1"/>
      <w:numFmt w:val="bullet"/>
      <w:lvlText w:val="–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6BB9C">
      <w:start w:val="1"/>
      <w:numFmt w:val="bullet"/>
      <w:lvlText w:val="o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2CBF6">
      <w:start w:val="1"/>
      <w:numFmt w:val="bullet"/>
      <w:lvlText w:val="▪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2892A">
      <w:start w:val="1"/>
      <w:numFmt w:val="bullet"/>
      <w:lvlText w:val="•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81AF8">
      <w:start w:val="1"/>
      <w:numFmt w:val="bullet"/>
      <w:lvlText w:val="o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8D214">
      <w:start w:val="1"/>
      <w:numFmt w:val="bullet"/>
      <w:lvlText w:val="▪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2D278">
      <w:start w:val="1"/>
      <w:numFmt w:val="bullet"/>
      <w:lvlText w:val="•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8F74C">
      <w:start w:val="1"/>
      <w:numFmt w:val="bullet"/>
      <w:lvlText w:val="o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07EFC">
      <w:start w:val="1"/>
      <w:numFmt w:val="bullet"/>
      <w:lvlText w:val="▪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C300C"/>
    <w:multiLevelType w:val="hybridMultilevel"/>
    <w:tmpl w:val="797E54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2358E"/>
    <w:multiLevelType w:val="hybridMultilevel"/>
    <w:tmpl w:val="3BBE3BC8"/>
    <w:lvl w:ilvl="0" w:tplc="DE667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6730"/>
    <w:multiLevelType w:val="hybridMultilevel"/>
    <w:tmpl w:val="9176FF18"/>
    <w:lvl w:ilvl="0" w:tplc="E736CA0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F1092C"/>
    <w:multiLevelType w:val="hybridMultilevel"/>
    <w:tmpl w:val="9750566A"/>
    <w:lvl w:ilvl="0" w:tplc="A7784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705469"/>
    <w:multiLevelType w:val="multilevel"/>
    <w:tmpl w:val="1818AE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4"/>
  </w:num>
  <w:num w:numId="2" w16cid:durableId="954487469">
    <w:abstractNumId w:val="29"/>
  </w:num>
  <w:num w:numId="3" w16cid:durableId="1115446093">
    <w:abstractNumId w:val="18"/>
  </w:num>
  <w:num w:numId="4" w16cid:durableId="583075719">
    <w:abstractNumId w:val="0"/>
  </w:num>
  <w:num w:numId="5" w16cid:durableId="2139447715">
    <w:abstractNumId w:val="28"/>
  </w:num>
  <w:num w:numId="6" w16cid:durableId="562911025">
    <w:abstractNumId w:val="13"/>
  </w:num>
  <w:num w:numId="7" w16cid:durableId="1632595529">
    <w:abstractNumId w:val="30"/>
  </w:num>
  <w:num w:numId="8" w16cid:durableId="1550921509">
    <w:abstractNumId w:val="6"/>
  </w:num>
  <w:num w:numId="9" w16cid:durableId="1531724144">
    <w:abstractNumId w:val="11"/>
  </w:num>
  <w:num w:numId="10" w16cid:durableId="1529760997">
    <w:abstractNumId w:val="8"/>
  </w:num>
  <w:num w:numId="11" w16cid:durableId="1286041846">
    <w:abstractNumId w:val="12"/>
  </w:num>
  <w:num w:numId="12" w16cid:durableId="1411656013">
    <w:abstractNumId w:val="17"/>
  </w:num>
  <w:num w:numId="13" w16cid:durableId="103620377">
    <w:abstractNumId w:val="9"/>
  </w:num>
  <w:num w:numId="14" w16cid:durableId="960188030">
    <w:abstractNumId w:val="16"/>
  </w:num>
  <w:num w:numId="15" w16cid:durableId="1709790567">
    <w:abstractNumId w:val="26"/>
  </w:num>
  <w:num w:numId="16" w16cid:durableId="609051384">
    <w:abstractNumId w:val="2"/>
  </w:num>
  <w:num w:numId="17" w16cid:durableId="1154490660">
    <w:abstractNumId w:val="3"/>
  </w:num>
  <w:num w:numId="18" w16cid:durableId="72436479">
    <w:abstractNumId w:val="20"/>
  </w:num>
  <w:num w:numId="19" w16cid:durableId="698092827">
    <w:abstractNumId w:val="15"/>
  </w:num>
  <w:num w:numId="20" w16cid:durableId="472722813">
    <w:abstractNumId w:val="7"/>
  </w:num>
  <w:num w:numId="21" w16cid:durableId="56435456">
    <w:abstractNumId w:val="27"/>
  </w:num>
  <w:num w:numId="22" w16cid:durableId="1587761799">
    <w:abstractNumId w:val="14"/>
  </w:num>
  <w:num w:numId="23" w16cid:durableId="1934437643">
    <w:abstractNumId w:val="10"/>
  </w:num>
  <w:num w:numId="24" w16cid:durableId="33821371">
    <w:abstractNumId w:val="19"/>
  </w:num>
  <w:num w:numId="25" w16cid:durableId="1917787674">
    <w:abstractNumId w:val="21"/>
  </w:num>
  <w:num w:numId="26" w16cid:durableId="108741225">
    <w:abstractNumId w:val="24"/>
  </w:num>
  <w:num w:numId="27" w16cid:durableId="1730617989">
    <w:abstractNumId w:val="5"/>
  </w:num>
  <w:num w:numId="28" w16cid:durableId="1629512458">
    <w:abstractNumId w:val="22"/>
  </w:num>
  <w:num w:numId="29" w16cid:durableId="1602299378">
    <w:abstractNumId w:val="1"/>
  </w:num>
  <w:num w:numId="30" w16cid:durableId="1271205340">
    <w:abstractNumId w:val="25"/>
  </w:num>
  <w:num w:numId="31" w16cid:durableId="12030576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19B3"/>
    <w:rsid w:val="00005FB9"/>
    <w:rsid w:val="00012C17"/>
    <w:rsid w:val="000241D2"/>
    <w:rsid w:val="0003299F"/>
    <w:rsid w:val="00043989"/>
    <w:rsid w:val="00051420"/>
    <w:rsid w:val="0005511C"/>
    <w:rsid w:val="00072A15"/>
    <w:rsid w:val="000809FB"/>
    <w:rsid w:val="0008344D"/>
    <w:rsid w:val="000867C5"/>
    <w:rsid w:val="00094C4D"/>
    <w:rsid w:val="000A1D00"/>
    <w:rsid w:val="000B4CB8"/>
    <w:rsid w:val="000C4B7C"/>
    <w:rsid w:val="000D0480"/>
    <w:rsid w:val="000D17D9"/>
    <w:rsid w:val="000D56BB"/>
    <w:rsid w:val="000D5AD8"/>
    <w:rsid w:val="00133BAF"/>
    <w:rsid w:val="0015253A"/>
    <w:rsid w:val="00155E69"/>
    <w:rsid w:val="00156E18"/>
    <w:rsid w:val="001750A3"/>
    <w:rsid w:val="00175B88"/>
    <w:rsid w:val="001761C6"/>
    <w:rsid w:val="00192E5C"/>
    <w:rsid w:val="0019652A"/>
    <w:rsid w:val="001B0115"/>
    <w:rsid w:val="001C18F2"/>
    <w:rsid w:val="001C25FB"/>
    <w:rsid w:val="001E564C"/>
    <w:rsid w:val="00222423"/>
    <w:rsid w:val="0024469C"/>
    <w:rsid w:val="002466C2"/>
    <w:rsid w:val="00265367"/>
    <w:rsid w:val="00270C76"/>
    <w:rsid w:val="002715DB"/>
    <w:rsid w:val="00281735"/>
    <w:rsid w:val="00296791"/>
    <w:rsid w:val="002B4983"/>
    <w:rsid w:val="002B71B9"/>
    <w:rsid w:val="002D5216"/>
    <w:rsid w:val="002E4223"/>
    <w:rsid w:val="002F2F61"/>
    <w:rsid w:val="002F6366"/>
    <w:rsid w:val="00306703"/>
    <w:rsid w:val="00335A58"/>
    <w:rsid w:val="00373C4B"/>
    <w:rsid w:val="00396C82"/>
    <w:rsid w:val="003A05C1"/>
    <w:rsid w:val="003A4B72"/>
    <w:rsid w:val="003B3FDA"/>
    <w:rsid w:val="003C388A"/>
    <w:rsid w:val="003E060C"/>
    <w:rsid w:val="0046355C"/>
    <w:rsid w:val="00466557"/>
    <w:rsid w:val="00495A45"/>
    <w:rsid w:val="004A36F2"/>
    <w:rsid w:val="004A5C72"/>
    <w:rsid w:val="004E458D"/>
    <w:rsid w:val="004E7119"/>
    <w:rsid w:val="004F0F7D"/>
    <w:rsid w:val="0050246A"/>
    <w:rsid w:val="00544E2F"/>
    <w:rsid w:val="00567D27"/>
    <w:rsid w:val="00572BD0"/>
    <w:rsid w:val="00573F3F"/>
    <w:rsid w:val="00574565"/>
    <w:rsid w:val="00581873"/>
    <w:rsid w:val="0058430D"/>
    <w:rsid w:val="005A196A"/>
    <w:rsid w:val="005B1B3D"/>
    <w:rsid w:val="005C0C99"/>
    <w:rsid w:val="005F6E4E"/>
    <w:rsid w:val="006112CF"/>
    <w:rsid w:val="006152B2"/>
    <w:rsid w:val="006403C3"/>
    <w:rsid w:val="0064455B"/>
    <w:rsid w:val="006474A8"/>
    <w:rsid w:val="006545F3"/>
    <w:rsid w:val="006614FC"/>
    <w:rsid w:val="00667F02"/>
    <w:rsid w:val="0067656A"/>
    <w:rsid w:val="006A68F5"/>
    <w:rsid w:val="006B3844"/>
    <w:rsid w:val="006B6E15"/>
    <w:rsid w:val="006C3F66"/>
    <w:rsid w:val="006C6ADF"/>
    <w:rsid w:val="00750B26"/>
    <w:rsid w:val="00762A7C"/>
    <w:rsid w:val="00797F19"/>
    <w:rsid w:val="007B1103"/>
    <w:rsid w:val="007B62D2"/>
    <w:rsid w:val="007C162B"/>
    <w:rsid w:val="007D4B9F"/>
    <w:rsid w:val="00830758"/>
    <w:rsid w:val="008468AD"/>
    <w:rsid w:val="0084799C"/>
    <w:rsid w:val="00866756"/>
    <w:rsid w:val="00876064"/>
    <w:rsid w:val="00891CFA"/>
    <w:rsid w:val="00894007"/>
    <w:rsid w:val="008B24A4"/>
    <w:rsid w:val="008C2252"/>
    <w:rsid w:val="008C34C2"/>
    <w:rsid w:val="008E2931"/>
    <w:rsid w:val="009031C2"/>
    <w:rsid w:val="009261F5"/>
    <w:rsid w:val="0093227D"/>
    <w:rsid w:val="009466C6"/>
    <w:rsid w:val="00980556"/>
    <w:rsid w:val="00985666"/>
    <w:rsid w:val="00992437"/>
    <w:rsid w:val="009B4571"/>
    <w:rsid w:val="009E5E1F"/>
    <w:rsid w:val="009E7914"/>
    <w:rsid w:val="009E7FA6"/>
    <w:rsid w:val="00A22392"/>
    <w:rsid w:val="00A259F9"/>
    <w:rsid w:val="00A35FF3"/>
    <w:rsid w:val="00A40D63"/>
    <w:rsid w:val="00A428AC"/>
    <w:rsid w:val="00A5020E"/>
    <w:rsid w:val="00A52E29"/>
    <w:rsid w:val="00A60AE0"/>
    <w:rsid w:val="00A7736A"/>
    <w:rsid w:val="00A852D6"/>
    <w:rsid w:val="00A901E4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57749"/>
    <w:rsid w:val="00C715C4"/>
    <w:rsid w:val="00C80F66"/>
    <w:rsid w:val="00CA47CA"/>
    <w:rsid w:val="00CC395D"/>
    <w:rsid w:val="00CE48FF"/>
    <w:rsid w:val="00D03268"/>
    <w:rsid w:val="00D05932"/>
    <w:rsid w:val="00D240BB"/>
    <w:rsid w:val="00D544CA"/>
    <w:rsid w:val="00D5649A"/>
    <w:rsid w:val="00D62C21"/>
    <w:rsid w:val="00D67AE2"/>
    <w:rsid w:val="00DD0767"/>
    <w:rsid w:val="00DD08A7"/>
    <w:rsid w:val="00DD3FAE"/>
    <w:rsid w:val="00DF2051"/>
    <w:rsid w:val="00DF7467"/>
    <w:rsid w:val="00DF781E"/>
    <w:rsid w:val="00E030E3"/>
    <w:rsid w:val="00E075B5"/>
    <w:rsid w:val="00E1237C"/>
    <w:rsid w:val="00E14AE9"/>
    <w:rsid w:val="00E2213C"/>
    <w:rsid w:val="00E32C50"/>
    <w:rsid w:val="00E373B2"/>
    <w:rsid w:val="00E75F84"/>
    <w:rsid w:val="00E83910"/>
    <w:rsid w:val="00E94C59"/>
    <w:rsid w:val="00EB5D5F"/>
    <w:rsid w:val="00EE47BE"/>
    <w:rsid w:val="00F075B7"/>
    <w:rsid w:val="00F14387"/>
    <w:rsid w:val="00F30D3B"/>
    <w:rsid w:val="00F617EC"/>
    <w:rsid w:val="00F67ED5"/>
    <w:rsid w:val="00F732DA"/>
    <w:rsid w:val="00F80F55"/>
    <w:rsid w:val="00F80F72"/>
    <w:rsid w:val="00F851F7"/>
    <w:rsid w:val="00FA5A0B"/>
    <w:rsid w:val="00FB206D"/>
    <w:rsid w:val="00FD1F6E"/>
    <w:rsid w:val="00FE1DE1"/>
    <w:rsid w:val="00FE79B2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92113"/>
  <w15:docId w15:val="{84DFBE29-5040-0844-93B9-4F0525C1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character" w:customStyle="1" w:styleId="hgkelc">
    <w:name w:val="hgkelc"/>
    <w:basedOn w:val="DefaultParagraphFont"/>
    <w:rsid w:val="001761C6"/>
  </w:style>
  <w:style w:type="character" w:styleId="UnresolvedMention">
    <w:name w:val="Unresolved Mention"/>
    <w:basedOn w:val="DefaultParagraphFont"/>
    <w:uiPriority w:val="99"/>
    <w:semiHidden/>
    <w:unhideWhenUsed/>
    <w:rsid w:val="00FD1F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F6E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FF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gentait/ZenUILibr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gentait/ZenU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Dave Bezrukov</cp:lastModifiedBy>
  <cp:revision>3</cp:revision>
  <cp:lastPrinted>2024-04-02T19:17:00Z</cp:lastPrinted>
  <dcterms:created xsi:type="dcterms:W3CDTF">2024-04-02T19:17:00Z</dcterms:created>
  <dcterms:modified xsi:type="dcterms:W3CDTF">2024-04-02T19:17:00Z</dcterms:modified>
  <dc:language/>
</cp:coreProperties>
</file>